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0364BD3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9C2539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9C2539" w:rsidP="009C2539" w14:paraId="4ABBFE1C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9C2539" w:rsidP="009C2539" w14:paraId="2910602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4F8F68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1461">
        <w:t>09</w:t>
      </w:r>
      <w:r w:rsidRPr="00D9727D" w:rsidR="00081461">
        <w:t xml:space="preserve"> de </w:t>
      </w:r>
      <w:r w:rsidR="00081461">
        <w:t>março</w:t>
      </w:r>
      <w:r w:rsidRPr="00D9727D" w:rsidR="00081461">
        <w:t xml:space="preserve"> de 202</w:t>
      </w:r>
      <w:r w:rsidR="00081461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3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1461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0ECD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36A25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055FB"/>
    <w:rsid w:val="00911004"/>
    <w:rsid w:val="00922F0B"/>
    <w:rsid w:val="00937153"/>
    <w:rsid w:val="0093735D"/>
    <w:rsid w:val="00983688"/>
    <w:rsid w:val="009850FD"/>
    <w:rsid w:val="0099122B"/>
    <w:rsid w:val="009A21D5"/>
    <w:rsid w:val="009A2E29"/>
    <w:rsid w:val="009A2E3A"/>
    <w:rsid w:val="009A3F41"/>
    <w:rsid w:val="009A5364"/>
    <w:rsid w:val="009A53B8"/>
    <w:rsid w:val="009B30F0"/>
    <w:rsid w:val="009B438B"/>
    <w:rsid w:val="009C2539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2A07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37:00Z</dcterms:created>
  <dcterms:modified xsi:type="dcterms:W3CDTF">2026-03-09T17:37:00Z</dcterms:modified>
</cp:coreProperties>
</file>